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304920EA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74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6CE1FE42" w:rsidR="006A4C1A" w:rsidRPr="00EA6A3E" w:rsidRDefault="006A4C1A" w:rsidP="00EA6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6A3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EA6A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n. </w:t>
      </w:r>
      <w:r w:rsidR="00EA6A3E" w:rsidRPr="00EA6A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stawa siedzisk do budynku Wydziału Prawa i Administracji Uniwersytetu</w:t>
      </w:r>
      <w:r w:rsidR="00EA6A3E" w:rsidRPr="00EA6A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A6A3E" w:rsidRPr="00EA6A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zczecińskiego zlokalizowanego na terenie Kampusu Uniwersytetu Szczecińskiego przy al. Piastów 40B w Szczecinie</w:t>
      </w:r>
      <w:r w:rsidR="00EA6A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A6A3E">
        <w:rPr>
          <w:rFonts w:ascii="Times New Roman" w:eastAsia="Tahoma" w:hAnsi="Times New Roman" w:cs="Times New Roman"/>
          <w:color w:val="000000"/>
          <w:sz w:val="24"/>
          <w:szCs w:val="24"/>
        </w:rPr>
        <w:t>zgodnie z ustawą z dnia 11 września 2019 r. Prawo zamówień publicznych (Dz. U. z 202</w:t>
      </w:r>
      <w:r w:rsidR="006B36D2" w:rsidRPr="00EA6A3E">
        <w:rPr>
          <w:rFonts w:ascii="Times New Roman" w:eastAsia="Tahoma" w:hAnsi="Times New Roman" w:cs="Times New Roman"/>
          <w:color w:val="000000"/>
          <w:sz w:val="24"/>
          <w:szCs w:val="24"/>
        </w:rPr>
        <w:t>2</w:t>
      </w:r>
      <w:r w:rsidRPr="00EA6A3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r. poz. </w:t>
      </w:r>
      <w:r w:rsidR="006B36D2" w:rsidRPr="00EA6A3E">
        <w:rPr>
          <w:rFonts w:ascii="Times New Roman" w:eastAsia="Tahoma" w:hAnsi="Times New Roman" w:cs="Times New Roman"/>
          <w:color w:val="000000"/>
          <w:sz w:val="24"/>
          <w:szCs w:val="24"/>
        </w:rPr>
        <w:t>1710</w:t>
      </w:r>
      <w:r w:rsidRPr="00EA6A3E">
        <w:rPr>
          <w:rFonts w:ascii="Times New Roman" w:eastAsia="Tahoma" w:hAnsi="Times New Roman" w:cs="Times New Roman"/>
          <w:color w:val="000000"/>
          <w:sz w:val="24"/>
          <w:szCs w:val="24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608BC9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6CC232FD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74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600CD8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14:paraId="7C8870C5" w14:textId="235EA102" w:rsidR="006A4C1A" w:rsidRPr="00002504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EA6A3E" w:rsidRPr="00EA6A3E">
        <w:rPr>
          <w:rFonts w:ascii="Times New Roman" w:hAnsi="Times New Roman"/>
          <w:b/>
          <w:bCs/>
          <w:color w:val="000000" w:themeColor="text1"/>
          <w:sz w:val="24"/>
          <w:szCs w:val="24"/>
        </w:rPr>
        <w:t>dostawa siedzisk do budynku Wydziału Prawa i Administracji Uniwersytetu Szczecińskiego zlokalizowanego na terenie Kampusu Uniwersytetu Szczecińskiego przy al. Piastów 40B w Szczecinie</w:t>
      </w:r>
      <w:r w:rsidRPr="00EA6A3E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 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CEiDG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58C53020" w14:textId="34AA54E2" w:rsidR="005D14A8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05874383" w14:textId="3135B129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73DA510D" w14:textId="196453CA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sectPr w:rsidR="00E2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2056328">
    <w:abstractNumId w:val="1"/>
  </w:num>
  <w:num w:numId="2" w16cid:durableId="685711014">
    <w:abstractNumId w:val="2"/>
  </w:num>
  <w:num w:numId="3" w16cid:durableId="101006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F7"/>
    <w:rsid w:val="00002504"/>
    <w:rsid w:val="00121DF7"/>
    <w:rsid w:val="005D14A8"/>
    <w:rsid w:val="006A4C1A"/>
    <w:rsid w:val="006B36D2"/>
    <w:rsid w:val="00B864A6"/>
    <w:rsid w:val="00C205DF"/>
    <w:rsid w:val="00E23C14"/>
    <w:rsid w:val="00E83919"/>
    <w:rsid w:val="00E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BCA1-DF6D-49F5-BA06-9D83653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9</Words>
  <Characters>3779</Characters>
  <Application>Microsoft Office Word</Application>
  <DocSecurity>0</DocSecurity>
  <Lines>31</Lines>
  <Paragraphs>8</Paragraphs>
  <ScaleCrop>false</ScaleCrop>
  <Company>Uniwersytet Szczeciński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10</cp:revision>
  <dcterms:created xsi:type="dcterms:W3CDTF">2022-08-09T09:29:00Z</dcterms:created>
  <dcterms:modified xsi:type="dcterms:W3CDTF">2023-06-29T11:14:00Z</dcterms:modified>
</cp:coreProperties>
</file>